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76" w:tblpY="720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670"/>
        <w:gridCol w:w="1449"/>
        <w:gridCol w:w="1276"/>
        <w:gridCol w:w="1417"/>
        <w:gridCol w:w="1701"/>
        <w:gridCol w:w="1418"/>
      </w:tblGrid>
      <w:tr w:rsidR="00F610F8" w:rsidTr="001B6277">
        <w:tc>
          <w:tcPr>
            <w:tcW w:w="675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Use ca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Respons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Destination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1)</w:t>
            </w:r>
          </w:p>
          <w:p w:rsidR="00BD2B9E" w:rsidRDefault="00BD2B9E" w:rsidP="00F610F8">
            <w:r>
              <w:t>Low</w:t>
            </w:r>
          </w:p>
        </w:tc>
        <w:tc>
          <w:tcPr>
            <w:tcW w:w="1670" w:type="dxa"/>
          </w:tcPr>
          <w:p w:rsidR="00F610F8" w:rsidRDefault="00F610F8" w:rsidP="00F610F8">
            <w:r>
              <w:t>Engineer wants to submit a new project</w:t>
            </w:r>
          </w:p>
        </w:tc>
        <w:tc>
          <w:tcPr>
            <w:tcW w:w="1449" w:type="dxa"/>
          </w:tcPr>
          <w:p w:rsidR="00F610F8" w:rsidRDefault="00F610F8" w:rsidP="00F610F8">
            <w:r>
              <w:t>New project request</w:t>
            </w:r>
          </w:p>
        </w:tc>
        <w:tc>
          <w:tcPr>
            <w:tcW w:w="1276" w:type="dxa"/>
          </w:tcPr>
          <w:p w:rsidR="00F610F8" w:rsidRDefault="00F610F8" w:rsidP="00F610F8">
            <w:r>
              <w:t>Engine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7F54CA" w:rsidP="00F610F8">
            <w:r w:rsidRPr="007F54CA">
              <w:t>Create new project</w:t>
            </w:r>
          </w:p>
        </w:tc>
        <w:tc>
          <w:tcPr>
            <w:tcW w:w="1701" w:type="dxa"/>
          </w:tcPr>
          <w:p w:rsidR="00F610F8" w:rsidRDefault="00F610F8" w:rsidP="00F610F8">
            <w:r>
              <w:t>Notify the engineer, notify DH, DDG, DG</w:t>
            </w:r>
          </w:p>
        </w:tc>
        <w:tc>
          <w:tcPr>
            <w:tcW w:w="1418" w:type="dxa"/>
          </w:tcPr>
          <w:p w:rsidR="00F610F8" w:rsidRDefault="00F610F8" w:rsidP="00F610F8">
            <w:r>
              <w:t>Engineer, DH, DDG, DG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2)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F610F8" w:rsidRDefault="00F610F8" w:rsidP="00F610F8">
            <w:r>
              <w:t>Divisional head wants to approve the project</w:t>
            </w:r>
          </w:p>
        </w:tc>
        <w:tc>
          <w:tcPr>
            <w:tcW w:w="1449" w:type="dxa"/>
          </w:tcPr>
          <w:p w:rsidR="00F610F8" w:rsidRDefault="00F610F8" w:rsidP="00F610F8">
            <w:r>
              <w:t>DH approval request</w:t>
            </w:r>
          </w:p>
        </w:tc>
        <w:tc>
          <w:tcPr>
            <w:tcW w:w="1276" w:type="dxa"/>
          </w:tcPr>
          <w:p w:rsidR="00F610F8" w:rsidRDefault="00F610F8" w:rsidP="00F610F8">
            <w:r>
              <w:t>Divisional he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>Mark DH approval</w:t>
            </w:r>
          </w:p>
        </w:tc>
        <w:tc>
          <w:tcPr>
            <w:tcW w:w="1701" w:type="dxa"/>
          </w:tcPr>
          <w:p w:rsidR="00F610F8" w:rsidRDefault="00F610F8" w:rsidP="00F610F8">
            <w:r>
              <w:t>Notify DH, DDG, DG</w:t>
            </w:r>
          </w:p>
        </w:tc>
        <w:tc>
          <w:tcPr>
            <w:tcW w:w="1418" w:type="dxa"/>
          </w:tcPr>
          <w:p w:rsidR="00F610F8" w:rsidRDefault="00F610F8" w:rsidP="00F610F8">
            <w:r>
              <w:t>DH, DDG, DG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3)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F610F8" w:rsidRDefault="00F610F8" w:rsidP="00F610F8">
            <w:r>
              <w:t>DDG/DG wants to approve the project</w:t>
            </w:r>
          </w:p>
        </w:tc>
        <w:tc>
          <w:tcPr>
            <w:tcW w:w="1449" w:type="dxa"/>
          </w:tcPr>
          <w:p w:rsidR="00F610F8" w:rsidRDefault="00F610F8" w:rsidP="00F610F8">
            <w:r>
              <w:t>DDG/DG approval request</w:t>
            </w:r>
          </w:p>
        </w:tc>
        <w:tc>
          <w:tcPr>
            <w:tcW w:w="1276" w:type="dxa"/>
          </w:tcPr>
          <w:p w:rsidR="00F610F8" w:rsidRDefault="00F610F8" w:rsidP="00F610F8">
            <w:r>
              <w:t>Deputy Director General/ Director Gener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>Mark DDG approval</w:t>
            </w:r>
          </w:p>
        </w:tc>
        <w:tc>
          <w:tcPr>
            <w:tcW w:w="1701" w:type="dxa"/>
          </w:tcPr>
          <w:p w:rsidR="00F610F8" w:rsidRDefault="00F610F8" w:rsidP="00F610F8">
            <w:r>
              <w:t>Notify the engineer, notify DH, DDG, DG</w:t>
            </w:r>
          </w:p>
        </w:tc>
        <w:tc>
          <w:tcPr>
            <w:tcW w:w="1418" w:type="dxa"/>
          </w:tcPr>
          <w:p w:rsidR="00F610F8" w:rsidRDefault="00F610F8" w:rsidP="00F610F8">
            <w:r>
              <w:t>Engineer, DH, DDG, DG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4)</w:t>
            </w:r>
          </w:p>
          <w:p w:rsidR="00BD2B9E" w:rsidRDefault="00BD2B9E" w:rsidP="00F610F8">
            <w:r>
              <w:t>All</w:t>
            </w:r>
          </w:p>
        </w:tc>
        <w:tc>
          <w:tcPr>
            <w:tcW w:w="1670" w:type="dxa"/>
          </w:tcPr>
          <w:p w:rsidR="00F610F8" w:rsidRDefault="00F610F8" w:rsidP="00F610F8">
            <w:r>
              <w:t xml:space="preserve">User wants the projects list* </w:t>
            </w:r>
          </w:p>
        </w:tc>
        <w:tc>
          <w:tcPr>
            <w:tcW w:w="1449" w:type="dxa"/>
          </w:tcPr>
          <w:p w:rsidR="00F610F8" w:rsidRDefault="00F610F8" w:rsidP="00F610F8">
            <w:r>
              <w:t>Project list inquiry</w:t>
            </w:r>
          </w:p>
        </w:tc>
        <w:tc>
          <w:tcPr>
            <w:tcW w:w="1276" w:type="dxa"/>
          </w:tcPr>
          <w:p w:rsidR="00F610F8" w:rsidRDefault="00F610F8" w:rsidP="00F610F8">
            <w:r>
              <w:t>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 xml:space="preserve">Get the projects list </w:t>
            </w:r>
          </w:p>
        </w:tc>
        <w:tc>
          <w:tcPr>
            <w:tcW w:w="1701" w:type="dxa"/>
          </w:tcPr>
          <w:p w:rsidR="00F610F8" w:rsidRDefault="00F610F8" w:rsidP="00F610F8">
            <w:r>
              <w:t>Display the projects list</w:t>
            </w:r>
          </w:p>
        </w:tc>
        <w:tc>
          <w:tcPr>
            <w:tcW w:w="1418" w:type="dxa"/>
          </w:tcPr>
          <w:p w:rsidR="00F610F8" w:rsidRDefault="00F610F8" w:rsidP="00F610F8">
            <w:r>
              <w:t>User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5)</w:t>
            </w:r>
          </w:p>
          <w:p w:rsidR="00BD2B9E" w:rsidRDefault="00BD2B9E" w:rsidP="00F610F8">
            <w:r>
              <w:t>All</w:t>
            </w:r>
          </w:p>
        </w:tc>
        <w:tc>
          <w:tcPr>
            <w:tcW w:w="1670" w:type="dxa"/>
          </w:tcPr>
          <w:p w:rsidR="00F610F8" w:rsidRDefault="00AD3268" w:rsidP="00F610F8">
            <w:r>
              <w:t>User wants to get individual project details</w:t>
            </w:r>
          </w:p>
        </w:tc>
        <w:tc>
          <w:tcPr>
            <w:tcW w:w="1449" w:type="dxa"/>
          </w:tcPr>
          <w:p w:rsidR="00F610F8" w:rsidRDefault="00AD3268" w:rsidP="00F610F8">
            <w:r>
              <w:t>Project information inquiry</w:t>
            </w:r>
          </w:p>
        </w:tc>
        <w:tc>
          <w:tcPr>
            <w:tcW w:w="1276" w:type="dxa"/>
          </w:tcPr>
          <w:p w:rsidR="00F610F8" w:rsidRDefault="00AD3268" w:rsidP="00F610F8">
            <w:r>
              <w:t>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AD3268" w:rsidP="00F610F8">
            <w:r>
              <w:t>Get project information</w:t>
            </w:r>
          </w:p>
        </w:tc>
        <w:tc>
          <w:tcPr>
            <w:tcW w:w="1701" w:type="dxa"/>
          </w:tcPr>
          <w:p w:rsidR="00F610F8" w:rsidRDefault="00AD3268" w:rsidP="00F610F8">
            <w:r>
              <w:t>Display project information</w:t>
            </w:r>
          </w:p>
        </w:tc>
        <w:tc>
          <w:tcPr>
            <w:tcW w:w="1418" w:type="dxa"/>
          </w:tcPr>
          <w:p w:rsidR="00F610F8" w:rsidRDefault="00AD3268" w:rsidP="00F610F8">
            <w:r>
              <w:t>User</w:t>
            </w:r>
          </w:p>
        </w:tc>
      </w:tr>
      <w:tr w:rsidR="00F610F8" w:rsidTr="001B6277">
        <w:tc>
          <w:tcPr>
            <w:tcW w:w="675" w:type="dxa"/>
          </w:tcPr>
          <w:p w:rsidR="00F610F8" w:rsidRDefault="00253ACD" w:rsidP="00F610F8">
            <w:r>
              <w:t>(6)</w:t>
            </w:r>
          </w:p>
          <w:p w:rsidR="00BD2B9E" w:rsidRDefault="00BD2B9E" w:rsidP="00F610F8">
            <w:r>
              <w:t>Low</w:t>
            </w:r>
          </w:p>
        </w:tc>
        <w:tc>
          <w:tcPr>
            <w:tcW w:w="1670" w:type="dxa"/>
          </w:tcPr>
          <w:p w:rsidR="00F610F8" w:rsidRDefault="00253ACD" w:rsidP="00F610F8">
            <w:r>
              <w:t>User wants</w:t>
            </w:r>
            <w:r w:rsidR="001B71C2">
              <w:t xml:space="preserve"> to update project details</w:t>
            </w:r>
          </w:p>
        </w:tc>
        <w:tc>
          <w:tcPr>
            <w:tcW w:w="1449" w:type="dxa"/>
          </w:tcPr>
          <w:p w:rsidR="00F610F8" w:rsidRDefault="001B71C2" w:rsidP="00F610F8">
            <w:r>
              <w:t>Submit form</w:t>
            </w:r>
          </w:p>
        </w:tc>
        <w:tc>
          <w:tcPr>
            <w:tcW w:w="1276" w:type="dxa"/>
          </w:tcPr>
          <w:p w:rsidR="00F610F8" w:rsidRDefault="001B71C2" w:rsidP="00F610F8">
            <w:r>
              <w:t>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54CA" w:rsidRDefault="007F54CA" w:rsidP="007F54CA">
            <w:r>
              <w:t>Add project</w:t>
            </w:r>
          </w:p>
          <w:p w:rsidR="00F610F8" w:rsidRDefault="007F54CA" w:rsidP="007F54CA">
            <w:r>
              <w:t xml:space="preserve"> details</w:t>
            </w:r>
          </w:p>
        </w:tc>
        <w:tc>
          <w:tcPr>
            <w:tcW w:w="1701" w:type="dxa"/>
          </w:tcPr>
          <w:p w:rsidR="00F610F8" w:rsidRDefault="001B71C2" w:rsidP="00F610F8">
            <w:r>
              <w:t>Notify the user</w:t>
            </w:r>
            <w:r w:rsidR="0049585F">
              <w:t>,</w:t>
            </w:r>
            <w:r w:rsidR="006709B1">
              <w:t xml:space="preserve"> </w:t>
            </w:r>
            <w:r w:rsidR="0049585F">
              <w:t>supervisor</w:t>
            </w:r>
            <w:r>
              <w:t xml:space="preserve"> and other users</w:t>
            </w:r>
          </w:p>
        </w:tc>
        <w:tc>
          <w:tcPr>
            <w:tcW w:w="1418" w:type="dxa"/>
          </w:tcPr>
          <w:p w:rsidR="00F610F8" w:rsidRDefault="001B71C2" w:rsidP="00F610F8">
            <w:r>
              <w:t>Users</w:t>
            </w:r>
          </w:p>
        </w:tc>
      </w:tr>
      <w:tr w:rsidR="00F610F8" w:rsidTr="001B6277">
        <w:tc>
          <w:tcPr>
            <w:tcW w:w="675" w:type="dxa"/>
          </w:tcPr>
          <w:p w:rsidR="00F610F8" w:rsidRDefault="001B71C2" w:rsidP="00F610F8">
            <w:r>
              <w:t>(7)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F610F8" w:rsidRDefault="0049585F" w:rsidP="00F610F8">
            <w:r>
              <w:t>Supervisor</w:t>
            </w:r>
            <w:r w:rsidR="006709B1">
              <w:t xml:space="preserve"> (DH/DDG)</w:t>
            </w:r>
            <w:r>
              <w:t xml:space="preserve"> wants to confirm</w:t>
            </w:r>
          </w:p>
        </w:tc>
        <w:tc>
          <w:tcPr>
            <w:tcW w:w="1449" w:type="dxa"/>
          </w:tcPr>
          <w:p w:rsidR="00F610F8" w:rsidRDefault="0049585F" w:rsidP="00F610F8">
            <w:r>
              <w:t>Confirmation request</w:t>
            </w:r>
          </w:p>
        </w:tc>
        <w:tc>
          <w:tcPr>
            <w:tcW w:w="1276" w:type="dxa"/>
          </w:tcPr>
          <w:p w:rsidR="00F610F8" w:rsidRDefault="006709B1" w:rsidP="00F610F8">
            <w:r>
              <w:t>Supervis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6709B1" w:rsidP="00F610F8">
            <w:r>
              <w:t xml:space="preserve">Confirm </w:t>
            </w:r>
            <w:r w:rsidR="007F54CA">
              <w:t xml:space="preserve">project details </w:t>
            </w:r>
            <w:r>
              <w:t>update</w:t>
            </w:r>
          </w:p>
        </w:tc>
        <w:tc>
          <w:tcPr>
            <w:tcW w:w="1701" w:type="dxa"/>
          </w:tcPr>
          <w:p w:rsidR="00F610F8" w:rsidRDefault="006709B1" w:rsidP="00F610F8">
            <w:r>
              <w:t>Notify other users</w:t>
            </w:r>
          </w:p>
        </w:tc>
        <w:tc>
          <w:tcPr>
            <w:tcW w:w="1418" w:type="dxa"/>
          </w:tcPr>
          <w:p w:rsidR="00F610F8" w:rsidRDefault="006709B1" w:rsidP="00F610F8">
            <w:r>
              <w:t>Users</w:t>
            </w:r>
          </w:p>
        </w:tc>
      </w:tr>
      <w:tr w:rsidR="00F610F8" w:rsidTr="001B6277">
        <w:tc>
          <w:tcPr>
            <w:tcW w:w="675" w:type="dxa"/>
          </w:tcPr>
          <w:p w:rsidR="00F610F8" w:rsidRDefault="006709B1" w:rsidP="00F610F8">
            <w:r>
              <w:t>(8)</w:t>
            </w:r>
          </w:p>
          <w:p w:rsidR="00BD2B9E" w:rsidRDefault="00BD2B9E" w:rsidP="00F610F8">
            <w:r>
              <w:t>Low</w:t>
            </w:r>
          </w:p>
        </w:tc>
        <w:tc>
          <w:tcPr>
            <w:tcW w:w="1670" w:type="dxa"/>
          </w:tcPr>
          <w:p w:rsidR="00F610F8" w:rsidRDefault="006709B1" w:rsidP="00F610F8">
            <w:r>
              <w:t>Sectional user**</w:t>
            </w:r>
            <w:r w:rsidR="00026BBB">
              <w:t xml:space="preserve"> wants to update project details</w:t>
            </w:r>
          </w:p>
        </w:tc>
        <w:tc>
          <w:tcPr>
            <w:tcW w:w="1449" w:type="dxa"/>
          </w:tcPr>
          <w:p w:rsidR="00F610F8" w:rsidRDefault="00026BBB" w:rsidP="00F610F8">
            <w:r>
              <w:t>Details update request</w:t>
            </w:r>
          </w:p>
        </w:tc>
        <w:tc>
          <w:tcPr>
            <w:tcW w:w="1276" w:type="dxa"/>
          </w:tcPr>
          <w:p w:rsidR="00F610F8" w:rsidRDefault="00026BBB" w:rsidP="00F610F8">
            <w:r>
              <w:t>Sectional 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7F54CA" w:rsidP="00F610F8">
            <w:r w:rsidRPr="007F54CA">
              <w:t>Add section data inputs</w:t>
            </w:r>
          </w:p>
        </w:tc>
        <w:tc>
          <w:tcPr>
            <w:tcW w:w="1701" w:type="dxa"/>
          </w:tcPr>
          <w:p w:rsidR="00F610F8" w:rsidRDefault="00B933E5" w:rsidP="00027C3A">
            <w:r>
              <w:t xml:space="preserve">Notify supervisor </w:t>
            </w:r>
          </w:p>
        </w:tc>
        <w:tc>
          <w:tcPr>
            <w:tcW w:w="1418" w:type="dxa"/>
          </w:tcPr>
          <w:p w:rsidR="00F610F8" w:rsidRDefault="00B933E5" w:rsidP="00F610F8">
            <w:r>
              <w:t>Supervisor and other users</w:t>
            </w:r>
          </w:p>
        </w:tc>
      </w:tr>
      <w:tr w:rsidR="001B71C2" w:rsidTr="001B6277">
        <w:tc>
          <w:tcPr>
            <w:tcW w:w="675" w:type="dxa"/>
          </w:tcPr>
          <w:p w:rsidR="001B71C2" w:rsidRDefault="00B933E5" w:rsidP="00F610F8">
            <w:r>
              <w:t>(9)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1B71C2" w:rsidRDefault="00027C3A" w:rsidP="00F610F8">
            <w:r>
              <w:t>Sectional supervisor wants to approve data</w:t>
            </w:r>
          </w:p>
        </w:tc>
        <w:tc>
          <w:tcPr>
            <w:tcW w:w="1449" w:type="dxa"/>
          </w:tcPr>
          <w:p w:rsidR="001B71C2" w:rsidRDefault="00027C3A" w:rsidP="00F610F8">
            <w:r>
              <w:t>Approval request</w:t>
            </w:r>
          </w:p>
        </w:tc>
        <w:tc>
          <w:tcPr>
            <w:tcW w:w="1276" w:type="dxa"/>
          </w:tcPr>
          <w:p w:rsidR="001B71C2" w:rsidRDefault="00027C3A" w:rsidP="00F610F8">
            <w:r>
              <w:t>Supervis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6F95" w:rsidRDefault="00266F95" w:rsidP="00266F95">
            <w:bookmarkStart w:id="0" w:name="_GoBack"/>
            <w:bookmarkEnd w:id="0"/>
            <w:r>
              <w:t>Approve</w:t>
            </w:r>
          </w:p>
          <w:p w:rsidR="001B71C2" w:rsidRDefault="00266F95" w:rsidP="00266F95">
            <w:r>
              <w:t>sectional data inputs</w:t>
            </w:r>
          </w:p>
        </w:tc>
        <w:tc>
          <w:tcPr>
            <w:tcW w:w="1701" w:type="dxa"/>
          </w:tcPr>
          <w:p w:rsidR="001B71C2" w:rsidRDefault="00027C3A" w:rsidP="00F610F8">
            <w:r>
              <w:t>Notify the user, supervisor and other users</w:t>
            </w:r>
          </w:p>
        </w:tc>
        <w:tc>
          <w:tcPr>
            <w:tcW w:w="1418" w:type="dxa"/>
          </w:tcPr>
          <w:p w:rsidR="001B71C2" w:rsidRDefault="00027C3A" w:rsidP="00F610F8">
            <w:r>
              <w:t>Users</w:t>
            </w:r>
          </w:p>
        </w:tc>
      </w:tr>
      <w:tr w:rsidR="00027C3A" w:rsidTr="001B6277">
        <w:tc>
          <w:tcPr>
            <w:tcW w:w="675" w:type="dxa"/>
          </w:tcPr>
          <w:p w:rsidR="00027C3A" w:rsidRDefault="001B6277" w:rsidP="00F610F8">
            <w:r>
              <w:t>(10)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027C3A" w:rsidRDefault="001B6277" w:rsidP="00F610F8">
            <w:r>
              <w:t>DDG wants to change project state</w:t>
            </w:r>
          </w:p>
        </w:tc>
        <w:tc>
          <w:tcPr>
            <w:tcW w:w="1449" w:type="dxa"/>
          </w:tcPr>
          <w:p w:rsidR="00027C3A" w:rsidRDefault="001B6277" w:rsidP="00F610F8">
            <w:r>
              <w:t>State change request</w:t>
            </w:r>
          </w:p>
        </w:tc>
        <w:tc>
          <w:tcPr>
            <w:tcW w:w="1276" w:type="dxa"/>
          </w:tcPr>
          <w:p w:rsidR="00027C3A" w:rsidRDefault="001B6277" w:rsidP="00F610F8">
            <w:r>
              <w:t>DD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7C3A" w:rsidRDefault="001B6277" w:rsidP="00027C3A">
            <w:r>
              <w:t xml:space="preserve">Change </w:t>
            </w:r>
            <w:r w:rsidR="007F54CA">
              <w:t xml:space="preserve">project </w:t>
            </w:r>
            <w:r>
              <w:t>state</w:t>
            </w:r>
          </w:p>
        </w:tc>
        <w:tc>
          <w:tcPr>
            <w:tcW w:w="1701" w:type="dxa"/>
          </w:tcPr>
          <w:p w:rsidR="00027C3A" w:rsidRDefault="001B6277" w:rsidP="00F610F8">
            <w:r>
              <w:t>Notify DH,DDG, DG</w:t>
            </w:r>
          </w:p>
        </w:tc>
        <w:tc>
          <w:tcPr>
            <w:tcW w:w="1418" w:type="dxa"/>
          </w:tcPr>
          <w:p w:rsidR="00027C3A" w:rsidRDefault="001B6277" w:rsidP="00F610F8">
            <w:r>
              <w:t>DH,DDG, DG</w:t>
            </w:r>
          </w:p>
        </w:tc>
      </w:tr>
      <w:tr w:rsidR="001B6277" w:rsidTr="001B6277">
        <w:tc>
          <w:tcPr>
            <w:tcW w:w="675" w:type="dxa"/>
          </w:tcPr>
          <w:p w:rsidR="001B6277" w:rsidRDefault="001B6277" w:rsidP="00F610F8">
            <w:r>
              <w:t>(11)</w:t>
            </w:r>
          </w:p>
          <w:p w:rsidR="00BD2B9E" w:rsidRDefault="00BD2B9E" w:rsidP="00F610F8">
            <w:r>
              <w:t>Sys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1B6277" w:rsidRDefault="003C6022" w:rsidP="00F610F8">
            <w:r w:rsidRPr="000950B3">
              <w:rPr>
                <w:i/>
              </w:rPr>
              <w:t>System Admin</w:t>
            </w:r>
            <w:r w:rsidR="001453CB">
              <w:t xml:space="preserve"> wants to add a new division/section to the system</w:t>
            </w:r>
          </w:p>
        </w:tc>
        <w:tc>
          <w:tcPr>
            <w:tcW w:w="1449" w:type="dxa"/>
          </w:tcPr>
          <w:p w:rsidR="001B6277" w:rsidRDefault="001453CB" w:rsidP="00F610F8">
            <w:r>
              <w:t>New division/section request</w:t>
            </w:r>
          </w:p>
        </w:tc>
        <w:tc>
          <w:tcPr>
            <w:tcW w:w="1276" w:type="dxa"/>
          </w:tcPr>
          <w:p w:rsidR="001B6277" w:rsidRDefault="00A6647E" w:rsidP="00F610F8">
            <w:r>
              <w:t>System Admi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B6277" w:rsidRDefault="007F54CA" w:rsidP="007F54CA">
            <w:r w:rsidRPr="007F54CA">
              <w:t>Create new division or section</w:t>
            </w:r>
          </w:p>
        </w:tc>
        <w:tc>
          <w:tcPr>
            <w:tcW w:w="1701" w:type="dxa"/>
          </w:tcPr>
          <w:p w:rsidR="001B6277" w:rsidRDefault="005335D9" w:rsidP="00F610F8">
            <w:r>
              <w:t>-</w:t>
            </w:r>
          </w:p>
        </w:tc>
        <w:tc>
          <w:tcPr>
            <w:tcW w:w="1418" w:type="dxa"/>
          </w:tcPr>
          <w:p w:rsidR="001B6277" w:rsidRDefault="005335D9" w:rsidP="00F610F8">
            <w:r>
              <w:t>-</w:t>
            </w:r>
          </w:p>
        </w:tc>
      </w:tr>
      <w:tr w:rsidR="005335D9" w:rsidTr="001B6277">
        <w:tc>
          <w:tcPr>
            <w:tcW w:w="675" w:type="dxa"/>
          </w:tcPr>
          <w:p w:rsidR="005335D9" w:rsidRDefault="005335D9" w:rsidP="00F610F8">
            <w:r>
              <w:t>(12)</w:t>
            </w:r>
          </w:p>
          <w:p w:rsidR="00BD2B9E" w:rsidRDefault="00BD2B9E" w:rsidP="00F610F8">
            <w:r>
              <w:t>Sys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5335D9" w:rsidRDefault="003C6022" w:rsidP="00F610F8">
            <w:r w:rsidRPr="000950B3">
              <w:rPr>
                <w:i/>
              </w:rPr>
              <w:t>System Admin</w:t>
            </w:r>
            <w:r>
              <w:t xml:space="preserve"> </w:t>
            </w:r>
            <w:r w:rsidR="005335D9">
              <w:t xml:space="preserve"> wants to add a new user</w:t>
            </w:r>
          </w:p>
        </w:tc>
        <w:tc>
          <w:tcPr>
            <w:tcW w:w="1449" w:type="dxa"/>
          </w:tcPr>
          <w:p w:rsidR="005335D9" w:rsidRDefault="005335D9" w:rsidP="00F610F8">
            <w:r>
              <w:t>Add new user request</w:t>
            </w:r>
          </w:p>
        </w:tc>
        <w:tc>
          <w:tcPr>
            <w:tcW w:w="1276" w:type="dxa"/>
          </w:tcPr>
          <w:p w:rsidR="005335D9" w:rsidRDefault="00A6647E" w:rsidP="00F610F8">
            <w:r>
              <w:t>System Admi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335D9" w:rsidRDefault="007F54CA" w:rsidP="00027C3A">
            <w:r>
              <w:t>Create</w:t>
            </w:r>
            <w:r w:rsidR="005335D9">
              <w:t xml:space="preserve"> new user***</w:t>
            </w:r>
          </w:p>
        </w:tc>
        <w:tc>
          <w:tcPr>
            <w:tcW w:w="1701" w:type="dxa"/>
          </w:tcPr>
          <w:p w:rsidR="005335D9" w:rsidRDefault="002E362B" w:rsidP="00F610F8">
            <w:r>
              <w:t>New user gets an email</w:t>
            </w:r>
          </w:p>
        </w:tc>
        <w:tc>
          <w:tcPr>
            <w:tcW w:w="1418" w:type="dxa"/>
          </w:tcPr>
          <w:p w:rsidR="005335D9" w:rsidRDefault="002E362B" w:rsidP="00F610F8">
            <w:r>
              <w:t>New user</w:t>
            </w:r>
          </w:p>
        </w:tc>
      </w:tr>
      <w:tr w:rsidR="00A6647E" w:rsidTr="001B6277">
        <w:tc>
          <w:tcPr>
            <w:tcW w:w="675" w:type="dxa"/>
          </w:tcPr>
          <w:p w:rsidR="00A6647E" w:rsidRDefault="00A6647E" w:rsidP="00F610F8">
            <w:r>
              <w:t>(13)</w:t>
            </w:r>
          </w:p>
          <w:p w:rsidR="00BD2B9E" w:rsidRDefault="00BD2B9E" w:rsidP="00F610F8">
            <w:r>
              <w:t>Sys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A6647E" w:rsidRPr="00A6647E" w:rsidRDefault="00A6647E" w:rsidP="00F610F8">
            <w:r>
              <w:t>System Admin wants to change user access level</w:t>
            </w:r>
          </w:p>
        </w:tc>
        <w:tc>
          <w:tcPr>
            <w:tcW w:w="1449" w:type="dxa"/>
          </w:tcPr>
          <w:p w:rsidR="00A6647E" w:rsidRDefault="00A6647E" w:rsidP="00F610F8">
            <w:r>
              <w:t>Change access level request</w:t>
            </w:r>
          </w:p>
        </w:tc>
        <w:tc>
          <w:tcPr>
            <w:tcW w:w="1276" w:type="dxa"/>
          </w:tcPr>
          <w:p w:rsidR="00A6647E" w:rsidRDefault="00A6647E" w:rsidP="00F610F8">
            <w:r>
              <w:t>System Admi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6647E" w:rsidRDefault="00A6647E" w:rsidP="00027C3A">
            <w:r>
              <w:t>Change user access level</w:t>
            </w:r>
          </w:p>
        </w:tc>
        <w:tc>
          <w:tcPr>
            <w:tcW w:w="1701" w:type="dxa"/>
          </w:tcPr>
          <w:p w:rsidR="00A6647E" w:rsidRDefault="00255CEB" w:rsidP="00F610F8">
            <w:r>
              <w:t>Notify the user</w:t>
            </w:r>
          </w:p>
        </w:tc>
        <w:tc>
          <w:tcPr>
            <w:tcW w:w="1418" w:type="dxa"/>
          </w:tcPr>
          <w:p w:rsidR="00A6647E" w:rsidRDefault="00255CEB" w:rsidP="00F610F8">
            <w:r>
              <w:t>User</w:t>
            </w:r>
          </w:p>
        </w:tc>
      </w:tr>
    </w:tbl>
    <w:p w:rsidR="00D81239" w:rsidRDefault="00F816F5" w:rsidP="00F816F5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F816F5">
        <w:rPr>
          <w:rFonts w:asciiTheme="majorHAnsi" w:hAnsiTheme="majorHAnsi"/>
          <w:b/>
          <w:sz w:val="36"/>
          <w:szCs w:val="36"/>
          <w:u w:val="single"/>
        </w:rPr>
        <w:t>Event table</w:t>
      </w:r>
    </w:p>
    <w:p w:rsidR="00C325FC" w:rsidRDefault="00C325FC" w:rsidP="00D81239"/>
    <w:p w:rsidR="00D81239" w:rsidRDefault="00D81239" w:rsidP="00D81239">
      <w:r>
        <w:lastRenderedPageBreak/>
        <w:t>* The projects list display the statuses of the projects (unapproved/ approved/ on-going/ completed/ closed/ user entered statuses). The user can get the unapproved list and separately if needed</w:t>
      </w:r>
      <w:r w:rsidR="006709B1">
        <w:t>.</w:t>
      </w:r>
    </w:p>
    <w:p w:rsidR="006709B1" w:rsidRDefault="006709B1" w:rsidP="00D81239">
      <w:r>
        <w:t>** Sectional user – User from Lab stores, logistics or accounting sections.</w:t>
      </w:r>
    </w:p>
    <w:p w:rsidR="005335D9" w:rsidRDefault="005335D9" w:rsidP="00D81239">
      <w:r>
        <w:t>*** User will get an email asking to go to the link and register to the system.</w:t>
      </w:r>
    </w:p>
    <w:p w:rsidR="00A6647E" w:rsidRPr="00D81239" w:rsidRDefault="000950B3" w:rsidP="00A6647E">
      <w:pPr>
        <w:pStyle w:val="ListParagraph"/>
        <w:numPr>
          <w:ilvl w:val="0"/>
          <w:numId w:val="1"/>
        </w:numPr>
      </w:pPr>
      <w:r>
        <w:t xml:space="preserve">System admin –gives security clearance level </w:t>
      </w:r>
      <w:r w:rsidR="00A6647E">
        <w:t>, adding sections</w:t>
      </w: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6A6CCC" w:rsidRPr="00D81239" w:rsidRDefault="00C95E77" w:rsidP="00D81239">
      <w:pPr>
        <w:rPr>
          <w:rFonts w:asciiTheme="majorHAnsi" w:hAnsiTheme="majorHAnsi"/>
          <w:sz w:val="36"/>
          <w:szCs w:val="36"/>
        </w:rPr>
      </w:pPr>
    </w:p>
    <w:sectPr w:rsidR="006A6CCC" w:rsidRPr="00D81239" w:rsidSect="00C325FC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77" w:rsidRDefault="00C95E77" w:rsidP="00F816F5">
      <w:pPr>
        <w:spacing w:after="0" w:line="240" w:lineRule="auto"/>
      </w:pPr>
      <w:r>
        <w:separator/>
      </w:r>
    </w:p>
  </w:endnote>
  <w:endnote w:type="continuationSeparator" w:id="0">
    <w:p w:rsidR="00C95E77" w:rsidRDefault="00C95E77" w:rsidP="00F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77" w:rsidRDefault="00C95E77" w:rsidP="00F816F5">
      <w:pPr>
        <w:spacing w:after="0" w:line="240" w:lineRule="auto"/>
      </w:pPr>
      <w:r>
        <w:separator/>
      </w:r>
    </w:p>
  </w:footnote>
  <w:footnote w:type="continuationSeparator" w:id="0">
    <w:p w:rsidR="00C95E77" w:rsidRDefault="00C95E77" w:rsidP="00F8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A60"/>
    <w:multiLevelType w:val="hybridMultilevel"/>
    <w:tmpl w:val="34E8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27"/>
    <w:rsid w:val="00026BBB"/>
    <w:rsid w:val="00027C3A"/>
    <w:rsid w:val="000950B3"/>
    <w:rsid w:val="000D379B"/>
    <w:rsid w:val="001453CB"/>
    <w:rsid w:val="001B6277"/>
    <w:rsid w:val="001B71C2"/>
    <w:rsid w:val="00253ACD"/>
    <w:rsid w:val="00255CEB"/>
    <w:rsid w:val="00266F95"/>
    <w:rsid w:val="002E362B"/>
    <w:rsid w:val="00332D9B"/>
    <w:rsid w:val="003C6022"/>
    <w:rsid w:val="00440B3C"/>
    <w:rsid w:val="0049585F"/>
    <w:rsid w:val="005335D9"/>
    <w:rsid w:val="00554FA5"/>
    <w:rsid w:val="005A6127"/>
    <w:rsid w:val="005D3964"/>
    <w:rsid w:val="006709B1"/>
    <w:rsid w:val="007F54CA"/>
    <w:rsid w:val="00973CF6"/>
    <w:rsid w:val="009F44EC"/>
    <w:rsid w:val="00A6647E"/>
    <w:rsid w:val="00AD3268"/>
    <w:rsid w:val="00B933E5"/>
    <w:rsid w:val="00BD2B9E"/>
    <w:rsid w:val="00C325FC"/>
    <w:rsid w:val="00C95E77"/>
    <w:rsid w:val="00CF5924"/>
    <w:rsid w:val="00D81239"/>
    <w:rsid w:val="00D94D6E"/>
    <w:rsid w:val="00EB48FD"/>
    <w:rsid w:val="00F610F8"/>
    <w:rsid w:val="00F8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F5"/>
  </w:style>
  <w:style w:type="paragraph" w:styleId="Footer">
    <w:name w:val="footer"/>
    <w:basedOn w:val="Normal"/>
    <w:link w:val="Foot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F5"/>
  </w:style>
  <w:style w:type="paragraph" w:styleId="ListParagraph">
    <w:name w:val="List Paragraph"/>
    <w:basedOn w:val="Normal"/>
    <w:uiPriority w:val="34"/>
    <w:qFormat/>
    <w:rsid w:val="00D81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F5"/>
  </w:style>
  <w:style w:type="paragraph" w:styleId="Footer">
    <w:name w:val="footer"/>
    <w:basedOn w:val="Normal"/>
    <w:link w:val="Foot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F5"/>
  </w:style>
  <w:style w:type="paragraph" w:styleId="ListParagraph">
    <w:name w:val="List Paragraph"/>
    <w:basedOn w:val="Normal"/>
    <w:uiPriority w:val="34"/>
    <w:qFormat/>
    <w:rsid w:val="00D8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E3B7-EDF1-4C6C-88AC-60EACD4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EDI</dc:creator>
  <cp:lastModifiedBy>SHAEDI</cp:lastModifiedBy>
  <cp:revision>22</cp:revision>
  <dcterms:created xsi:type="dcterms:W3CDTF">2015-05-26T18:12:00Z</dcterms:created>
  <dcterms:modified xsi:type="dcterms:W3CDTF">2015-06-04T08:53:00Z</dcterms:modified>
</cp:coreProperties>
</file>